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732723BC" w14:textId="77777777" w:rsidR="009229FC" w:rsidRDefault="009229FC" w:rsidP="00734B91">
      <w:pPr>
        <w:shd w:val="clear" w:color="auto" w:fill="FFFFFF"/>
        <w:ind w:right="173"/>
        <w:jc w:val="center"/>
        <w:rPr>
          <w:b/>
          <w:sz w:val="28"/>
          <w:szCs w:val="28"/>
        </w:rPr>
      </w:pPr>
    </w:p>
    <w:p w14:paraId="515B7F54" w14:textId="3F92D723"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6F24A0CB" w:rsidR="00734B91" w:rsidRPr="009229FC" w:rsidRDefault="00650F1C" w:rsidP="00734B91">
      <w:pPr>
        <w:shd w:val="clear" w:color="auto" w:fill="FFFFFF"/>
        <w:ind w:right="173"/>
        <w:jc w:val="center"/>
        <w:rPr>
          <w:b/>
          <w:sz w:val="28"/>
          <w:szCs w:val="28"/>
        </w:rPr>
      </w:pPr>
      <w:r w:rsidRPr="009229FC">
        <w:rPr>
          <w:b/>
          <w:sz w:val="28"/>
          <w:szCs w:val="28"/>
          <w:highlight w:val="yellow"/>
        </w:rPr>
        <w:t xml:space="preserve">JUNE </w:t>
      </w:r>
      <w:r w:rsidR="002B1A80" w:rsidRPr="009229FC">
        <w:rPr>
          <w:b/>
          <w:sz w:val="28"/>
          <w:szCs w:val="28"/>
          <w:highlight w:val="yellow"/>
        </w:rPr>
        <w:t>21</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E2537F" w:rsidRPr="009229FC">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614014CA" w14:textId="5B422C28" w:rsidR="00301DE2" w:rsidRDefault="00301DE2" w:rsidP="00734B91">
      <w:pPr>
        <w:shd w:val="clear" w:color="auto" w:fill="FFFFFF"/>
        <w:ind w:right="173"/>
        <w:jc w:val="center"/>
        <w:rPr>
          <w:b/>
          <w:sz w:val="28"/>
          <w:szCs w:val="28"/>
        </w:rPr>
      </w:pP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356CC3BE" w14:textId="7A90CFCF" w:rsidR="00283F65" w:rsidRPr="009229FC" w:rsidRDefault="00283F65" w:rsidP="00781E15">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2B1A80" w:rsidRPr="009229FC">
        <w:rPr>
          <w:b/>
          <w:sz w:val="28"/>
          <w:szCs w:val="28"/>
        </w:rPr>
        <w:t>June 7</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24E27144" w14:textId="66CC712A" w:rsidR="00423143" w:rsidRPr="009229FC" w:rsidRDefault="00423143" w:rsidP="00423143">
      <w:pPr>
        <w:pStyle w:val="ListParagraph"/>
        <w:rPr>
          <w:b/>
          <w:snapToGrid w:val="0"/>
          <w:sz w:val="28"/>
          <w:szCs w:val="28"/>
        </w:rPr>
      </w:pPr>
    </w:p>
    <w:p w14:paraId="7F7F6D4F" w14:textId="28B62D7F" w:rsidR="003A78AA" w:rsidRPr="009229FC" w:rsidRDefault="00283F65" w:rsidP="001B0C6A">
      <w:pPr>
        <w:numPr>
          <w:ilvl w:val="0"/>
          <w:numId w:val="1"/>
        </w:numPr>
        <w:shd w:val="clear" w:color="auto" w:fill="FFFFFF"/>
        <w:ind w:right="173"/>
        <w:jc w:val="both"/>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bookmarkEnd w:id="0"/>
    <w:p w14:paraId="584BAE34" w14:textId="78D27076" w:rsidR="00B63557" w:rsidRPr="009229FC" w:rsidRDefault="00B63557" w:rsidP="00B63557">
      <w:pPr>
        <w:shd w:val="clear" w:color="auto" w:fill="FFFFFF"/>
        <w:ind w:left="2160"/>
        <w:jc w:val="both"/>
        <w:rPr>
          <w:b/>
          <w:sz w:val="28"/>
          <w:szCs w:val="28"/>
        </w:rPr>
      </w:pPr>
      <w:r w:rsidRPr="009229FC">
        <w:rPr>
          <w:b/>
          <w:color w:val="000000"/>
          <w:sz w:val="28"/>
          <w:szCs w:val="28"/>
        </w:rPr>
        <w:t xml:space="preserve"> </w:t>
      </w:r>
      <w:r w:rsidR="0017388B" w:rsidRPr="009229FC">
        <w:rPr>
          <w:b/>
          <w:color w:val="000000"/>
          <w:sz w:val="28"/>
          <w:szCs w:val="28"/>
        </w:rPr>
        <w:t xml:space="preserve"> </w:t>
      </w:r>
    </w:p>
    <w:p w14:paraId="289DD1FC" w14:textId="7FC9CB50" w:rsidR="00D16DE9" w:rsidRPr="009229FC" w:rsidRDefault="00E410E4" w:rsidP="00903B02">
      <w:pPr>
        <w:numPr>
          <w:ilvl w:val="0"/>
          <w:numId w:val="6"/>
        </w:numPr>
        <w:shd w:val="clear" w:color="auto" w:fill="FFFFFF"/>
        <w:jc w:val="both"/>
        <w:rPr>
          <w:b/>
          <w:sz w:val="28"/>
          <w:szCs w:val="28"/>
        </w:rPr>
      </w:pPr>
      <w:r w:rsidRPr="009229FC">
        <w:rPr>
          <w:b/>
          <w:color w:val="000000"/>
          <w:sz w:val="28"/>
          <w:szCs w:val="28"/>
        </w:rPr>
        <w:t xml:space="preserve">Approval </w:t>
      </w:r>
      <w:r w:rsidR="00D16DE9" w:rsidRPr="009229FC">
        <w:rPr>
          <w:b/>
          <w:color w:val="000000"/>
          <w:sz w:val="28"/>
          <w:szCs w:val="28"/>
        </w:rPr>
        <w:t>of Un-Paid Claims in the amount of $</w:t>
      </w:r>
      <w:r w:rsidR="0043678E" w:rsidRPr="009229FC">
        <w:rPr>
          <w:b/>
          <w:color w:val="000000"/>
          <w:sz w:val="28"/>
          <w:szCs w:val="28"/>
        </w:rPr>
        <w:t>66,090.61</w:t>
      </w:r>
      <w:r w:rsidR="002B1A80" w:rsidRPr="009229FC">
        <w:rPr>
          <w:b/>
          <w:color w:val="000000"/>
          <w:sz w:val="28"/>
          <w:szCs w:val="28"/>
        </w:rPr>
        <w:t>.</w:t>
      </w:r>
    </w:p>
    <w:p w14:paraId="50D3678A" w14:textId="77777777" w:rsidR="00D16DE9" w:rsidRPr="009229FC" w:rsidRDefault="00D16DE9" w:rsidP="00D16DE9">
      <w:pPr>
        <w:pStyle w:val="ListParagraph"/>
        <w:rPr>
          <w:b/>
          <w:sz w:val="28"/>
          <w:szCs w:val="28"/>
        </w:rPr>
      </w:pPr>
    </w:p>
    <w:p w14:paraId="7C284802" w14:textId="5F203C0C" w:rsidR="00D16DE9" w:rsidRPr="009229FC" w:rsidRDefault="00D16DE9" w:rsidP="00EE7C22">
      <w:pPr>
        <w:numPr>
          <w:ilvl w:val="0"/>
          <w:numId w:val="6"/>
        </w:numPr>
        <w:shd w:val="clear" w:color="auto" w:fill="FFFFFF"/>
        <w:jc w:val="both"/>
        <w:rPr>
          <w:b/>
          <w:sz w:val="28"/>
          <w:szCs w:val="28"/>
        </w:rPr>
      </w:pPr>
      <w:r w:rsidRPr="009229FC">
        <w:rPr>
          <w:b/>
          <w:color w:val="000000"/>
          <w:sz w:val="28"/>
          <w:szCs w:val="28"/>
        </w:rPr>
        <w:t>Approval of Paid Claims in the amount of $</w:t>
      </w:r>
      <w:r w:rsidR="0043678E" w:rsidRPr="009229FC">
        <w:rPr>
          <w:b/>
          <w:color w:val="000000"/>
          <w:sz w:val="28"/>
          <w:szCs w:val="28"/>
        </w:rPr>
        <w:t>2,441.51</w:t>
      </w:r>
      <w:r w:rsidR="00FD4F62" w:rsidRPr="009229FC">
        <w:rPr>
          <w:b/>
          <w:color w:val="000000"/>
          <w:sz w:val="28"/>
          <w:szCs w:val="28"/>
        </w:rPr>
        <w:t>.</w:t>
      </w:r>
    </w:p>
    <w:p w14:paraId="05B6814B" w14:textId="77777777" w:rsidR="00650F1C" w:rsidRPr="009229FC" w:rsidRDefault="00650F1C" w:rsidP="00650F1C">
      <w:pPr>
        <w:shd w:val="clear" w:color="auto" w:fill="FFFFFF"/>
        <w:ind w:left="2160"/>
        <w:jc w:val="both"/>
        <w:rPr>
          <w:b/>
          <w:sz w:val="28"/>
          <w:szCs w:val="28"/>
        </w:rPr>
      </w:pPr>
    </w:p>
    <w:p w14:paraId="2D2D2B7E" w14:textId="44228965" w:rsidR="00CF076C" w:rsidRPr="009229FC" w:rsidRDefault="00650F1C" w:rsidP="00EE7C22">
      <w:pPr>
        <w:numPr>
          <w:ilvl w:val="0"/>
          <w:numId w:val="6"/>
        </w:numPr>
        <w:shd w:val="clear" w:color="auto" w:fill="FFFFFF"/>
        <w:jc w:val="both"/>
        <w:rPr>
          <w:b/>
          <w:sz w:val="28"/>
          <w:szCs w:val="28"/>
        </w:rPr>
      </w:pPr>
      <w:r w:rsidRPr="009229FC">
        <w:rPr>
          <w:b/>
          <w:color w:val="000000"/>
          <w:sz w:val="28"/>
          <w:szCs w:val="28"/>
        </w:rPr>
        <w:t xml:space="preserve">Approval of </w:t>
      </w:r>
      <w:r w:rsidR="00E410E4" w:rsidRPr="009229FC">
        <w:rPr>
          <w:b/>
          <w:color w:val="000000"/>
          <w:sz w:val="28"/>
          <w:szCs w:val="28"/>
        </w:rPr>
        <w:t>Actual Payroll Claims in the amount of $</w:t>
      </w:r>
      <w:r w:rsidR="00533DE6" w:rsidRPr="009229FC">
        <w:rPr>
          <w:b/>
          <w:color w:val="000000"/>
          <w:sz w:val="28"/>
          <w:szCs w:val="28"/>
        </w:rPr>
        <w:t>16,450.98</w:t>
      </w:r>
      <w:r w:rsidR="00AF65AB" w:rsidRPr="009229FC">
        <w:rPr>
          <w:b/>
          <w:color w:val="000000"/>
          <w:sz w:val="28"/>
          <w:szCs w:val="28"/>
        </w:rPr>
        <w:t>, f</w:t>
      </w:r>
      <w:r w:rsidR="00E410E4" w:rsidRPr="009229FC">
        <w:rPr>
          <w:b/>
          <w:color w:val="000000"/>
          <w:sz w:val="28"/>
          <w:szCs w:val="28"/>
        </w:rPr>
        <w:t xml:space="preserve">or pay period ending </w:t>
      </w:r>
      <w:r w:rsidR="002B1A80" w:rsidRPr="009229FC">
        <w:rPr>
          <w:b/>
          <w:color w:val="000000"/>
          <w:sz w:val="28"/>
          <w:szCs w:val="28"/>
        </w:rPr>
        <w:t>June 11</w:t>
      </w:r>
      <w:r w:rsidR="009C0C84" w:rsidRPr="009229FC">
        <w:rPr>
          <w:b/>
          <w:color w:val="000000"/>
          <w:sz w:val="28"/>
          <w:szCs w:val="28"/>
        </w:rPr>
        <w:t>,</w:t>
      </w:r>
      <w:r w:rsidR="00E410E4" w:rsidRPr="009229FC">
        <w:rPr>
          <w:b/>
          <w:color w:val="000000"/>
          <w:sz w:val="28"/>
          <w:szCs w:val="28"/>
        </w:rPr>
        <w:t xml:space="preserve"> 2021.</w:t>
      </w:r>
      <w:r w:rsidR="00E410E4" w:rsidRPr="009229FC">
        <w:rPr>
          <w:b/>
          <w:color w:val="000000"/>
          <w:sz w:val="28"/>
          <w:szCs w:val="28"/>
        </w:rPr>
        <w:tab/>
      </w:r>
      <w:r w:rsidR="00E410E4" w:rsidRPr="009229FC">
        <w:rPr>
          <w:b/>
          <w:color w:val="000000"/>
          <w:sz w:val="28"/>
          <w:szCs w:val="28"/>
        </w:rPr>
        <w:tab/>
      </w:r>
      <w:r w:rsidR="00E410E4" w:rsidRPr="009229FC">
        <w:rPr>
          <w:b/>
          <w:color w:val="000000"/>
          <w:sz w:val="28"/>
          <w:szCs w:val="28"/>
        </w:rPr>
        <w:tab/>
      </w:r>
      <w:r w:rsidR="00E410E4" w:rsidRPr="009229FC">
        <w:rPr>
          <w:b/>
          <w:sz w:val="28"/>
          <w:szCs w:val="28"/>
        </w:rPr>
        <w:t xml:space="preserve"> </w:t>
      </w:r>
    </w:p>
    <w:p w14:paraId="38EA5BBD" w14:textId="77777777" w:rsidR="00CF076C" w:rsidRPr="009229FC" w:rsidRDefault="00CF076C" w:rsidP="00CF076C">
      <w:pPr>
        <w:pStyle w:val="ListParagraph"/>
        <w:rPr>
          <w:b/>
          <w:color w:val="000000"/>
          <w:sz w:val="28"/>
          <w:szCs w:val="28"/>
        </w:rPr>
      </w:pPr>
    </w:p>
    <w:p w14:paraId="0B12A084" w14:textId="7902EFEE" w:rsidR="00533DE6" w:rsidRPr="009229FC" w:rsidRDefault="00743520" w:rsidP="002B1A80">
      <w:pPr>
        <w:numPr>
          <w:ilvl w:val="0"/>
          <w:numId w:val="6"/>
        </w:numPr>
        <w:shd w:val="clear" w:color="auto" w:fill="FFFFFF"/>
        <w:jc w:val="both"/>
        <w:rPr>
          <w:b/>
          <w:sz w:val="28"/>
          <w:szCs w:val="28"/>
        </w:rPr>
      </w:pPr>
      <w:r w:rsidRPr="009229FC">
        <w:rPr>
          <w:b/>
          <w:color w:val="000000"/>
          <w:sz w:val="28"/>
          <w:szCs w:val="28"/>
        </w:rPr>
        <w:t>Approval of Estimated Payroll Claims in the amount of $</w:t>
      </w:r>
      <w:r w:rsidR="00533DE6" w:rsidRPr="009229FC">
        <w:rPr>
          <w:b/>
          <w:color w:val="000000"/>
          <w:sz w:val="28"/>
          <w:szCs w:val="28"/>
        </w:rPr>
        <w:t>19,376.58</w:t>
      </w:r>
      <w:r w:rsidR="0082101F" w:rsidRPr="009229FC">
        <w:rPr>
          <w:b/>
          <w:color w:val="000000"/>
          <w:sz w:val="28"/>
          <w:szCs w:val="28"/>
        </w:rPr>
        <w:t>,</w:t>
      </w:r>
      <w:r w:rsidR="00AD497B" w:rsidRPr="009229FC">
        <w:rPr>
          <w:b/>
          <w:color w:val="000000"/>
          <w:sz w:val="28"/>
          <w:szCs w:val="28"/>
        </w:rPr>
        <w:t xml:space="preserve"> f</w:t>
      </w:r>
      <w:r w:rsidRPr="009229FC">
        <w:rPr>
          <w:b/>
          <w:color w:val="000000"/>
          <w:sz w:val="28"/>
          <w:szCs w:val="28"/>
        </w:rPr>
        <w:t xml:space="preserve">or pay period ending </w:t>
      </w:r>
      <w:r w:rsidR="00650F1C" w:rsidRPr="009229FC">
        <w:rPr>
          <w:b/>
          <w:color w:val="000000"/>
          <w:sz w:val="28"/>
          <w:szCs w:val="28"/>
        </w:rPr>
        <w:t xml:space="preserve">June </w:t>
      </w:r>
      <w:r w:rsidR="002B1A80" w:rsidRPr="009229FC">
        <w:rPr>
          <w:b/>
          <w:color w:val="000000"/>
          <w:sz w:val="28"/>
          <w:szCs w:val="28"/>
        </w:rPr>
        <w:t>25</w:t>
      </w:r>
      <w:r w:rsidR="00AB1F3D" w:rsidRPr="009229FC">
        <w:rPr>
          <w:b/>
          <w:color w:val="000000"/>
          <w:sz w:val="28"/>
          <w:szCs w:val="28"/>
        </w:rPr>
        <w:t>,</w:t>
      </w:r>
      <w:r w:rsidRPr="009229FC">
        <w:rPr>
          <w:b/>
          <w:color w:val="000000"/>
          <w:sz w:val="28"/>
          <w:szCs w:val="28"/>
        </w:rPr>
        <w:t xml:space="preserve"> 202</w:t>
      </w:r>
      <w:r w:rsidR="0098766B" w:rsidRPr="009229FC">
        <w:rPr>
          <w:b/>
          <w:color w:val="000000"/>
          <w:sz w:val="28"/>
          <w:szCs w:val="28"/>
        </w:rPr>
        <w:t>1</w:t>
      </w:r>
      <w:r w:rsidRPr="009229FC">
        <w:rPr>
          <w:b/>
          <w:color w:val="000000"/>
          <w:sz w:val="28"/>
          <w:szCs w:val="28"/>
        </w:rPr>
        <w:t>.</w:t>
      </w:r>
      <w:r w:rsidRPr="009229FC">
        <w:rPr>
          <w:b/>
          <w:color w:val="000000"/>
          <w:sz w:val="28"/>
          <w:szCs w:val="28"/>
        </w:rPr>
        <w:tab/>
      </w:r>
      <w:r w:rsidR="00533DE6" w:rsidRPr="009229FC">
        <w:rPr>
          <w:b/>
          <w:sz w:val="28"/>
          <w:szCs w:val="28"/>
        </w:rPr>
        <w:tab/>
      </w:r>
      <w:r w:rsidR="00533DE6" w:rsidRPr="009229FC">
        <w:rPr>
          <w:b/>
          <w:sz w:val="28"/>
          <w:szCs w:val="28"/>
        </w:rPr>
        <w:tab/>
      </w:r>
      <w:r w:rsidR="00533DE6" w:rsidRPr="009229FC">
        <w:rPr>
          <w:b/>
          <w:sz w:val="28"/>
          <w:szCs w:val="28"/>
        </w:rPr>
        <w:tab/>
      </w:r>
      <w:r w:rsidR="00533DE6" w:rsidRPr="009229FC">
        <w:rPr>
          <w:b/>
          <w:sz w:val="28"/>
          <w:szCs w:val="28"/>
        </w:rPr>
        <w:tab/>
        <w:t>Chairman</w:t>
      </w:r>
    </w:p>
    <w:p w14:paraId="08710313" w14:textId="77777777" w:rsidR="00533DE6" w:rsidRPr="009229FC" w:rsidRDefault="00533DE6" w:rsidP="00533DE6">
      <w:pPr>
        <w:pStyle w:val="ListParagraph"/>
        <w:rPr>
          <w:b/>
          <w:sz w:val="28"/>
          <w:szCs w:val="28"/>
        </w:rPr>
      </w:pPr>
    </w:p>
    <w:p w14:paraId="1A5401D5" w14:textId="222877FC" w:rsidR="00533DE6" w:rsidRPr="009229FC" w:rsidRDefault="000E55EC" w:rsidP="00533DE6">
      <w:pPr>
        <w:pStyle w:val="ListParagraph"/>
        <w:numPr>
          <w:ilvl w:val="0"/>
          <w:numId w:val="1"/>
        </w:numPr>
        <w:shd w:val="clear" w:color="auto" w:fill="FFFFFF"/>
        <w:jc w:val="both"/>
        <w:rPr>
          <w:b/>
          <w:sz w:val="28"/>
          <w:szCs w:val="28"/>
        </w:rPr>
      </w:pPr>
      <w:r w:rsidRPr="009229FC">
        <w:rPr>
          <w:b/>
          <w:snapToGrid w:val="0"/>
          <w:sz w:val="28"/>
          <w:szCs w:val="28"/>
        </w:rPr>
        <w:t xml:space="preserve">Consideration, discussion, and possible </w:t>
      </w:r>
      <w:r w:rsidR="00283F65" w:rsidRPr="009229FC">
        <w:rPr>
          <w:b/>
          <w:snapToGrid w:val="0"/>
          <w:sz w:val="28"/>
          <w:szCs w:val="28"/>
        </w:rPr>
        <w:t>action to approve a budgeted transfer in the amount of $50,000.00 from the Municipal Authority General Fund to the City General Fund.</w:t>
      </w:r>
      <w:r w:rsidR="00035E56" w:rsidRPr="009229FC">
        <w:rPr>
          <w:b/>
          <w:snapToGrid w:val="0"/>
          <w:sz w:val="28"/>
          <w:szCs w:val="28"/>
        </w:rPr>
        <w:tab/>
      </w:r>
      <w:r w:rsidR="00035E56"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CB1B19" w:rsidRPr="009229FC">
        <w:rPr>
          <w:b/>
          <w:snapToGrid w:val="0"/>
          <w:sz w:val="28"/>
          <w:szCs w:val="28"/>
        </w:rPr>
        <w:tab/>
      </w:r>
      <w:r w:rsidR="009D58EA" w:rsidRPr="009229FC">
        <w:rPr>
          <w:b/>
          <w:snapToGrid w:val="0"/>
          <w:sz w:val="28"/>
          <w:szCs w:val="28"/>
        </w:rPr>
        <w:tab/>
      </w:r>
      <w:r w:rsidR="009D58EA" w:rsidRPr="009229FC">
        <w:rPr>
          <w:b/>
          <w:snapToGrid w:val="0"/>
          <w:sz w:val="28"/>
          <w:szCs w:val="28"/>
        </w:rPr>
        <w:tab/>
      </w:r>
      <w:r w:rsidR="008F3C55" w:rsidRPr="009229FC">
        <w:rPr>
          <w:b/>
          <w:snapToGrid w:val="0"/>
          <w:sz w:val="28"/>
          <w:szCs w:val="28"/>
        </w:rPr>
        <w:tab/>
      </w:r>
      <w:r w:rsidR="00552988" w:rsidRPr="009229FC">
        <w:rPr>
          <w:b/>
          <w:snapToGrid w:val="0"/>
          <w:sz w:val="28"/>
          <w:szCs w:val="28"/>
        </w:rPr>
        <w:t>Chairman</w:t>
      </w:r>
    </w:p>
    <w:p w14:paraId="0A44ADDF" w14:textId="5F204B0B" w:rsidR="00BA0896" w:rsidRPr="009229FC" w:rsidRDefault="002B1A80" w:rsidP="002B1A80">
      <w:pPr>
        <w:ind w:firstLine="360"/>
        <w:jc w:val="both"/>
        <w:rPr>
          <w:b/>
          <w:bCs/>
          <w:sz w:val="28"/>
          <w:szCs w:val="28"/>
        </w:rPr>
      </w:pPr>
      <w:r w:rsidRPr="009229FC">
        <w:rPr>
          <w:b/>
          <w:bCs/>
          <w:color w:val="FF0000"/>
          <w:sz w:val="28"/>
          <w:szCs w:val="28"/>
        </w:rPr>
        <w:tab/>
      </w:r>
      <w:r w:rsidRPr="009229FC">
        <w:rPr>
          <w:b/>
          <w:bCs/>
          <w:color w:val="FF0000"/>
          <w:sz w:val="28"/>
          <w:szCs w:val="28"/>
        </w:rPr>
        <w:tab/>
      </w:r>
    </w:p>
    <w:p w14:paraId="3B6EECC1" w14:textId="730BF0DA"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B93AF20" w14:textId="77777777" w:rsidR="009229FC" w:rsidRDefault="009229FC" w:rsidP="00D22903">
      <w:pPr>
        <w:shd w:val="clear" w:color="auto" w:fill="FFFFFF"/>
        <w:ind w:right="173"/>
        <w:rPr>
          <w:b/>
          <w:sz w:val="28"/>
          <w:szCs w:val="28"/>
        </w:rPr>
      </w:pPr>
    </w:p>
    <w:p w14:paraId="381450A3" w14:textId="77777777" w:rsidR="009229FC" w:rsidRDefault="009229FC" w:rsidP="00D22903">
      <w:pPr>
        <w:shd w:val="clear" w:color="auto" w:fill="FFFFFF"/>
        <w:ind w:right="173"/>
        <w:rPr>
          <w:b/>
          <w:sz w:val="28"/>
          <w:szCs w:val="28"/>
        </w:rPr>
      </w:pPr>
    </w:p>
    <w:p w14:paraId="36744DC7" w14:textId="77777777" w:rsidR="009229FC" w:rsidRDefault="009229FC" w:rsidP="00D22903">
      <w:pPr>
        <w:shd w:val="clear" w:color="auto" w:fill="FFFFFF"/>
        <w:ind w:right="173"/>
        <w:rPr>
          <w:b/>
          <w:sz w:val="28"/>
          <w:szCs w:val="28"/>
        </w:rPr>
      </w:pPr>
    </w:p>
    <w:p w14:paraId="5E3E724D" w14:textId="77777777" w:rsidR="009229FC" w:rsidRDefault="009229FC" w:rsidP="00D22903">
      <w:pPr>
        <w:shd w:val="clear" w:color="auto" w:fill="FFFFFF"/>
        <w:ind w:right="173"/>
        <w:rPr>
          <w:b/>
          <w:sz w:val="28"/>
          <w:szCs w:val="28"/>
        </w:rPr>
      </w:pPr>
    </w:p>
    <w:p w14:paraId="3AC8A0C4" w14:textId="77777777" w:rsidR="009229FC" w:rsidRDefault="009229FC" w:rsidP="00D22903">
      <w:pPr>
        <w:shd w:val="clear" w:color="auto" w:fill="FFFFFF"/>
        <w:ind w:right="173"/>
        <w:rPr>
          <w:b/>
          <w:sz w:val="28"/>
          <w:szCs w:val="28"/>
        </w:rPr>
      </w:pPr>
    </w:p>
    <w:p w14:paraId="6466C252" w14:textId="77777777" w:rsidR="009229FC" w:rsidRDefault="009229FC" w:rsidP="00D22903">
      <w:pPr>
        <w:shd w:val="clear" w:color="auto" w:fill="FFFFFF"/>
        <w:ind w:right="173"/>
        <w:rPr>
          <w:b/>
          <w:sz w:val="28"/>
          <w:szCs w:val="28"/>
        </w:rPr>
      </w:pPr>
    </w:p>
    <w:p w14:paraId="20A5A10A" w14:textId="77777777" w:rsidR="009229FC" w:rsidRDefault="009229FC" w:rsidP="00D22903">
      <w:pPr>
        <w:shd w:val="clear" w:color="auto" w:fill="FFFFFF"/>
        <w:ind w:right="173"/>
        <w:rPr>
          <w:b/>
          <w:sz w:val="28"/>
          <w:szCs w:val="28"/>
        </w:rPr>
      </w:pPr>
    </w:p>
    <w:p w14:paraId="155D60B5" w14:textId="77777777" w:rsidR="009229FC" w:rsidRDefault="009229FC" w:rsidP="00D22903">
      <w:pPr>
        <w:shd w:val="clear" w:color="auto" w:fill="FFFFFF"/>
        <w:ind w:right="173"/>
        <w:rPr>
          <w:b/>
          <w:sz w:val="28"/>
          <w:szCs w:val="28"/>
        </w:rPr>
      </w:pPr>
    </w:p>
    <w:p w14:paraId="3893EA28" w14:textId="77777777" w:rsidR="009229FC" w:rsidRDefault="009229FC" w:rsidP="00D22903">
      <w:pPr>
        <w:shd w:val="clear" w:color="auto" w:fill="FFFFFF"/>
        <w:ind w:right="173"/>
        <w:rPr>
          <w:b/>
          <w:sz w:val="28"/>
          <w:szCs w:val="28"/>
        </w:rPr>
      </w:pPr>
    </w:p>
    <w:p w14:paraId="732D3D14" w14:textId="77777777" w:rsidR="009229FC" w:rsidRDefault="009229FC" w:rsidP="00D22903">
      <w:pPr>
        <w:shd w:val="clear" w:color="auto" w:fill="FFFFFF"/>
        <w:ind w:right="173"/>
        <w:rPr>
          <w:b/>
          <w:sz w:val="28"/>
          <w:szCs w:val="28"/>
        </w:rPr>
      </w:pPr>
    </w:p>
    <w:p w14:paraId="42BA52BF" w14:textId="298D11D7"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650F1C" w:rsidRPr="009229FC">
        <w:rPr>
          <w:b/>
          <w:sz w:val="28"/>
          <w:szCs w:val="28"/>
        </w:rPr>
        <w:t xml:space="preserve">JUNE </w:t>
      </w:r>
      <w:r w:rsidR="002B1A80" w:rsidRPr="009229FC">
        <w:rPr>
          <w:b/>
          <w:sz w:val="28"/>
          <w:szCs w:val="28"/>
        </w:rPr>
        <w:t>18,</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263789F3"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t>SABR</w:t>
      </w:r>
      <w:r w:rsidRPr="009229FC">
        <w:rPr>
          <w:b/>
          <w:sz w:val="28"/>
          <w:szCs w:val="28"/>
        </w:rPr>
        <w:t xml:space="preserve">INA MOUNCE </w:t>
      </w:r>
    </w:p>
    <w:sectPr w:rsidR="00D22903" w:rsidRPr="009229FC" w:rsidSect="009229FC">
      <w:type w:val="continuous"/>
      <w:pgSz w:w="12240" w:h="20160" w:code="5"/>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F1B7" w14:textId="77777777" w:rsidR="00BE6F8C" w:rsidRDefault="00BE6F8C" w:rsidP="006C6611">
      <w:r>
        <w:separator/>
      </w:r>
    </w:p>
  </w:endnote>
  <w:endnote w:type="continuationSeparator" w:id="0">
    <w:p w14:paraId="558F3EC8" w14:textId="77777777" w:rsidR="00BE6F8C" w:rsidRDefault="00BE6F8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1E7E" w14:textId="77777777" w:rsidR="00BE6F8C" w:rsidRDefault="00BE6F8C" w:rsidP="006C6611">
      <w:r>
        <w:separator/>
      </w:r>
    </w:p>
  </w:footnote>
  <w:footnote w:type="continuationSeparator" w:id="0">
    <w:p w14:paraId="79368F20" w14:textId="77777777" w:rsidR="00BE6F8C" w:rsidRDefault="00BE6F8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C3E26446"/>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33AE3"/>
    <w:rsid w:val="00233F50"/>
    <w:rsid w:val="00234F91"/>
    <w:rsid w:val="00237A8D"/>
    <w:rsid w:val="0024170E"/>
    <w:rsid w:val="002608CE"/>
    <w:rsid w:val="00260993"/>
    <w:rsid w:val="00261AF1"/>
    <w:rsid w:val="002668D0"/>
    <w:rsid w:val="00266D97"/>
    <w:rsid w:val="002678B6"/>
    <w:rsid w:val="0028372A"/>
    <w:rsid w:val="00283F65"/>
    <w:rsid w:val="00285F37"/>
    <w:rsid w:val="00294A58"/>
    <w:rsid w:val="00296CC7"/>
    <w:rsid w:val="002A1190"/>
    <w:rsid w:val="002A5025"/>
    <w:rsid w:val="002B1A80"/>
    <w:rsid w:val="002B1C3E"/>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70F0F"/>
    <w:rsid w:val="0047101F"/>
    <w:rsid w:val="00472763"/>
    <w:rsid w:val="00476927"/>
    <w:rsid w:val="004818A7"/>
    <w:rsid w:val="00497927"/>
    <w:rsid w:val="004A02CE"/>
    <w:rsid w:val="004A767D"/>
    <w:rsid w:val="004B1336"/>
    <w:rsid w:val="004B45CC"/>
    <w:rsid w:val="004B7B19"/>
    <w:rsid w:val="004C328D"/>
    <w:rsid w:val="004D28FF"/>
    <w:rsid w:val="004E3876"/>
    <w:rsid w:val="004E5DFB"/>
    <w:rsid w:val="004F2E62"/>
    <w:rsid w:val="004F30DC"/>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5A0"/>
    <w:rsid w:val="007121B4"/>
    <w:rsid w:val="007134C2"/>
    <w:rsid w:val="0071641F"/>
    <w:rsid w:val="00716DEE"/>
    <w:rsid w:val="007228EF"/>
    <w:rsid w:val="007250DE"/>
    <w:rsid w:val="007311F3"/>
    <w:rsid w:val="007332ED"/>
    <w:rsid w:val="00734B91"/>
    <w:rsid w:val="007363FD"/>
    <w:rsid w:val="007412CA"/>
    <w:rsid w:val="00743520"/>
    <w:rsid w:val="00750251"/>
    <w:rsid w:val="0075389E"/>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4C38"/>
    <w:rsid w:val="0084479C"/>
    <w:rsid w:val="008455C0"/>
    <w:rsid w:val="00851216"/>
    <w:rsid w:val="00857973"/>
    <w:rsid w:val="008605CE"/>
    <w:rsid w:val="00860CCD"/>
    <w:rsid w:val="008614FF"/>
    <w:rsid w:val="00867D4C"/>
    <w:rsid w:val="0087118F"/>
    <w:rsid w:val="008749D2"/>
    <w:rsid w:val="0087613A"/>
    <w:rsid w:val="0087773C"/>
    <w:rsid w:val="00881127"/>
    <w:rsid w:val="008816A2"/>
    <w:rsid w:val="00881FE6"/>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3A96"/>
    <w:rsid w:val="009946E3"/>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6C47"/>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20E13"/>
    <w:rsid w:val="00C25386"/>
    <w:rsid w:val="00C25538"/>
    <w:rsid w:val="00C25A6B"/>
    <w:rsid w:val="00C309AE"/>
    <w:rsid w:val="00C31FDB"/>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C16ED"/>
    <w:rsid w:val="00CC45C9"/>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4191"/>
    <w:rsid w:val="00D26C1E"/>
    <w:rsid w:val="00D31BBC"/>
    <w:rsid w:val="00D32A53"/>
    <w:rsid w:val="00D3418E"/>
    <w:rsid w:val="00D34D80"/>
    <w:rsid w:val="00D365E8"/>
    <w:rsid w:val="00D36C17"/>
    <w:rsid w:val="00D444A9"/>
    <w:rsid w:val="00D62928"/>
    <w:rsid w:val="00D67E76"/>
    <w:rsid w:val="00D707E9"/>
    <w:rsid w:val="00D73124"/>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A1593"/>
    <w:rsid w:val="00EA7F34"/>
    <w:rsid w:val="00EB46DA"/>
    <w:rsid w:val="00EB6A33"/>
    <w:rsid w:val="00EC2076"/>
    <w:rsid w:val="00EC27BE"/>
    <w:rsid w:val="00EC733A"/>
    <w:rsid w:val="00ED61CC"/>
    <w:rsid w:val="00EE50F4"/>
    <w:rsid w:val="00EF49AD"/>
    <w:rsid w:val="00EF4C9F"/>
    <w:rsid w:val="00EF7FE7"/>
    <w:rsid w:val="00F1222E"/>
    <w:rsid w:val="00F14E14"/>
    <w:rsid w:val="00F17E7F"/>
    <w:rsid w:val="00F2032A"/>
    <w:rsid w:val="00F31605"/>
    <w:rsid w:val="00F35D9C"/>
    <w:rsid w:val="00F365F2"/>
    <w:rsid w:val="00F36D1E"/>
    <w:rsid w:val="00F37512"/>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9243C-3807-5044-96BE-7CA6DE8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1-06-18T18:40:00Z</cp:lastPrinted>
  <dcterms:created xsi:type="dcterms:W3CDTF">2021-06-16T20:12:00Z</dcterms:created>
  <dcterms:modified xsi:type="dcterms:W3CDTF">2021-06-18T18:40:00Z</dcterms:modified>
</cp:coreProperties>
</file>